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91" w:rsidRDefault="00370091" w:rsidP="0037009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ан воспитател</w:t>
      </w:r>
      <w:r w:rsidR="006B1E12">
        <w:rPr>
          <w:rFonts w:ascii="Times New Roman" w:hAnsi="Times New Roman" w:cs="Times New Roman"/>
          <w:sz w:val="36"/>
          <w:szCs w:val="36"/>
        </w:rPr>
        <w:t>ьной работы на 1-ю четверть 2020-2021</w:t>
      </w:r>
      <w:r>
        <w:rPr>
          <w:rFonts w:ascii="Times New Roman" w:hAnsi="Times New Roman" w:cs="Times New Roman"/>
          <w:sz w:val="36"/>
          <w:szCs w:val="36"/>
        </w:rPr>
        <w:t xml:space="preserve"> учебного года</w:t>
      </w:r>
    </w:p>
    <w:tbl>
      <w:tblPr>
        <w:tblStyle w:val="a5"/>
        <w:tblW w:w="15198" w:type="dxa"/>
        <w:tblInd w:w="-176" w:type="dxa"/>
        <w:tblLook w:val="04A0"/>
      </w:tblPr>
      <w:tblGrid>
        <w:gridCol w:w="2988"/>
        <w:gridCol w:w="3688"/>
        <w:gridCol w:w="7"/>
        <w:gridCol w:w="2819"/>
        <w:gridCol w:w="7"/>
        <w:gridCol w:w="2818"/>
        <w:gridCol w:w="7"/>
        <w:gridCol w:w="2864"/>
      </w:tblGrid>
      <w:tr w:rsidR="0001048F" w:rsidTr="006B1E12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8F" w:rsidRDefault="0001048F" w:rsidP="0029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8F" w:rsidRDefault="0001048F" w:rsidP="00290C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8F" w:rsidRDefault="0001048F" w:rsidP="00290C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и</w:t>
            </w: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8F" w:rsidRDefault="0001048F" w:rsidP="00290C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8F" w:rsidRDefault="0001048F" w:rsidP="00290C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</w:tr>
      <w:tr w:rsidR="009C31B1" w:rsidTr="009B109A">
        <w:trPr>
          <w:trHeight w:val="533"/>
        </w:trPr>
        <w:tc>
          <w:tcPr>
            <w:tcW w:w="151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31B1" w:rsidRPr="00DE23A1" w:rsidRDefault="009C31B1" w:rsidP="009C3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3A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DE23A1" w:rsidRPr="00DE23A1">
              <w:rPr>
                <w:rFonts w:ascii="Times New Roman" w:hAnsi="Times New Roman" w:cs="Times New Roman"/>
                <w:b/>
                <w:sz w:val="28"/>
                <w:szCs w:val="28"/>
              </w:rPr>
              <w:t>, месяц безопасности</w:t>
            </w:r>
          </w:p>
        </w:tc>
      </w:tr>
      <w:tr w:rsidR="006B1E12" w:rsidTr="006B1E12">
        <w:trPr>
          <w:trHeight w:val="533"/>
        </w:trPr>
        <w:tc>
          <w:tcPr>
            <w:tcW w:w="2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1E12" w:rsidRDefault="006B1E1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6B1E12" w:rsidRDefault="006B1E1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– гражданин      России»</w:t>
            </w: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E12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урок – 1 сентября, тема: «75 лет Победы в ВОВ»;</w:t>
            </w:r>
          </w:p>
          <w:p w:rsidR="006B1E12" w:rsidRDefault="006B1E12" w:rsidP="0051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B1E12" w:rsidRDefault="006B1E12" w:rsidP="002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 г.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B1E12" w:rsidTr="006B1E12">
        <w:trPr>
          <w:trHeight w:val="27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E12" w:rsidRDefault="006B1E1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 (классный час), ознакомление с приказами по безопасност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B1E12" w:rsidRDefault="006B1E12" w:rsidP="002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1E12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 г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1E12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B1E12" w:rsidTr="006B1E12">
        <w:trPr>
          <w:trHeight w:val="30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E12" w:rsidRDefault="006B1E1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командиров юнармейских классов:</w:t>
            </w:r>
          </w:p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прошлого учебного года;</w:t>
            </w:r>
          </w:p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ан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;</w:t>
            </w:r>
          </w:p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в дополнительном образовани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B1E12" w:rsidRDefault="008F61ED" w:rsidP="009B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1E12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Pr="00AE1190" w:rsidRDefault="006B1E12" w:rsidP="009B10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  <w:r w:rsidRPr="00BD1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C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Иванова Т.П., классные руководители юнармейских классов</w:t>
            </w:r>
          </w:p>
        </w:tc>
      </w:tr>
      <w:tr w:rsidR="006B1E12" w:rsidTr="006B1E12">
        <w:trPr>
          <w:trHeight w:val="29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E12" w:rsidRDefault="006B1E1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«День памяти жертв международного терроризма», </w:t>
            </w:r>
            <w:r w:rsidR="002F1767">
              <w:rPr>
                <w:rFonts w:ascii="Times New Roman" w:hAnsi="Times New Roman" w:cs="Times New Roman"/>
                <w:sz w:val="24"/>
                <w:szCs w:val="24"/>
              </w:rPr>
              <w:t>75-лет окончания</w:t>
            </w:r>
            <w:proofErr w:type="gramStart"/>
            <w:r w:rsidR="002F176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2F1767">
              <w:rPr>
                <w:rFonts w:ascii="Times New Roman" w:hAnsi="Times New Roman" w:cs="Times New Roman"/>
                <w:sz w:val="24"/>
                <w:szCs w:val="24"/>
              </w:rPr>
              <w:t xml:space="preserve">торой Мировой вой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минута молчания;</w:t>
            </w:r>
          </w:p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крытое мероприятие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B1E12" w:rsidRDefault="006B1E12" w:rsidP="009B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  <w:p w:rsidR="006B1E12" w:rsidRDefault="006B1E12" w:rsidP="009B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E12" w:rsidRDefault="006B1E12" w:rsidP="009B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E12" w:rsidRDefault="006B1E12" w:rsidP="009B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67" w:rsidRDefault="00B54E64" w:rsidP="00B5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61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1767">
              <w:rPr>
                <w:rFonts w:ascii="Times New Roman" w:hAnsi="Times New Roman" w:cs="Times New Roman"/>
                <w:sz w:val="24"/>
                <w:szCs w:val="24"/>
              </w:rPr>
              <w:t>а (участие в городском митинге);</w:t>
            </w:r>
          </w:p>
          <w:p w:rsidR="006B1E12" w:rsidRDefault="00B54E64" w:rsidP="002F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  <w:r w:rsidR="002F1767">
              <w:rPr>
                <w:rFonts w:ascii="Times New Roman" w:hAnsi="Times New Roman" w:cs="Times New Roman"/>
                <w:sz w:val="24"/>
                <w:szCs w:val="24"/>
              </w:rPr>
              <w:t xml:space="preserve"> в актовом зал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E12" w:rsidRPr="00BD1196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20 г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E12" w:rsidRDefault="002F1767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7</w:t>
            </w:r>
            <w:r w:rsidR="006B1E12">
              <w:rPr>
                <w:rFonts w:ascii="Times New Roman" w:hAnsi="Times New Roman" w:cs="Times New Roman"/>
                <w:sz w:val="24"/>
                <w:szCs w:val="24"/>
              </w:rPr>
              <w:t>-х классов, Иванова Т.П., Андреева Н.И.</w:t>
            </w:r>
          </w:p>
        </w:tc>
      </w:tr>
      <w:tr w:rsidR="006B1E12" w:rsidTr="006B1E12">
        <w:trPr>
          <w:trHeight w:val="29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E12" w:rsidRDefault="006B1E1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, Дню освобождения Карелии</w:t>
            </w:r>
          </w:p>
          <w:p w:rsidR="00B54E64" w:rsidRDefault="00B54E64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четный караул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B1E12" w:rsidRDefault="00B54E64" w:rsidP="00B5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B1E12">
              <w:rPr>
                <w:rFonts w:ascii="Times New Roman" w:hAnsi="Times New Roman" w:cs="Times New Roman"/>
                <w:sz w:val="24"/>
                <w:szCs w:val="24"/>
              </w:rPr>
              <w:t>8а,8б класс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 г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А., Леонтьева А.А., Иванова Т.П., Андреева Н.И.</w:t>
            </w:r>
          </w:p>
        </w:tc>
      </w:tr>
      <w:tr w:rsidR="006B1E12" w:rsidTr="006B1E12">
        <w:trPr>
          <w:trHeight w:val="795"/>
        </w:trPr>
        <w:tc>
          <w:tcPr>
            <w:tcW w:w="2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1E12" w:rsidRDefault="006B1E1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 </w:t>
            </w:r>
          </w:p>
          <w:p w:rsidR="006B1E12" w:rsidRDefault="006B1E12" w:rsidP="0029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Гармония, доброта и красота»</w:t>
            </w:r>
          </w:p>
          <w:p w:rsidR="006B1E12" w:rsidRDefault="006B1E12" w:rsidP="00290C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1E12" w:rsidRDefault="006B1E12" w:rsidP="00290C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1E12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E12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B1E12" w:rsidRDefault="006B1E12" w:rsidP="002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9-е классы</w:t>
            </w: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 г.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Default="006B1E12" w:rsidP="009C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Инжуватова Л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ванова Т.П., Андреева Н.И.</w:t>
            </w:r>
          </w:p>
        </w:tc>
      </w:tr>
      <w:tr w:rsidR="006B1E12" w:rsidTr="006B1E12">
        <w:trPr>
          <w:trHeight w:val="30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E12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Pr="00676EAB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EA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грамотности: </w:t>
            </w:r>
          </w:p>
          <w:p w:rsidR="006B1E12" w:rsidRPr="00676EAB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EA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викторина  «Библиотека для поколения </w:t>
            </w:r>
            <w:r w:rsidRPr="00676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="00167C26" w:rsidRPr="00676EAB">
              <w:rPr>
                <w:rFonts w:ascii="Times New Roman" w:hAnsi="Times New Roman" w:cs="Times New Roman"/>
                <w:sz w:val="24"/>
                <w:szCs w:val="24"/>
              </w:rPr>
              <w:t>» (классный час)</w:t>
            </w:r>
          </w:p>
          <w:p w:rsidR="006B1E12" w:rsidRPr="0080265A" w:rsidRDefault="006B1E12" w:rsidP="00167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B1E12" w:rsidRDefault="006B1E12" w:rsidP="002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E12" w:rsidRDefault="00167C26" w:rsidP="001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1E12">
              <w:rPr>
                <w:rFonts w:ascii="Times New Roman" w:hAnsi="Times New Roman" w:cs="Times New Roman"/>
                <w:sz w:val="24"/>
                <w:szCs w:val="24"/>
              </w:rPr>
              <w:t>9а,9б классы</w:t>
            </w:r>
          </w:p>
          <w:p w:rsidR="006B1E12" w:rsidRDefault="006B1E12" w:rsidP="002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7C26" w:rsidRDefault="00167C26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E12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 г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 Фадеева Н.И., Исакова Н.Г., Иванова Е.А.</w:t>
            </w:r>
          </w:p>
        </w:tc>
      </w:tr>
      <w:tr w:rsidR="006B1E12" w:rsidTr="006B1E12">
        <w:trPr>
          <w:trHeight w:val="56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E12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ля первоклассников – «Посвящение в спортсмены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B1E12" w:rsidRDefault="006B1E12" w:rsidP="009B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Н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а класса</w:t>
            </w:r>
          </w:p>
        </w:tc>
      </w:tr>
      <w:tr w:rsidR="006B1E12" w:rsidTr="006B1E12">
        <w:trPr>
          <w:trHeight w:val="20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E12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E12" w:rsidRPr="00676EAB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EAB">
              <w:rPr>
                <w:rFonts w:ascii="Times New Roman" w:hAnsi="Times New Roman" w:cs="Times New Roman"/>
                <w:sz w:val="24"/>
                <w:szCs w:val="24"/>
              </w:rPr>
              <w:t>Участие в заочном республиканском фестивале карельской литературы им.</w:t>
            </w:r>
          </w:p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EA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676EAB">
              <w:rPr>
                <w:rFonts w:ascii="Times New Roman" w:hAnsi="Times New Roman" w:cs="Times New Roman"/>
                <w:sz w:val="24"/>
                <w:szCs w:val="24"/>
              </w:rPr>
              <w:t>Брендоева</w:t>
            </w:r>
            <w:proofErr w:type="spellEnd"/>
            <w:r w:rsidRPr="00676EAB">
              <w:rPr>
                <w:rFonts w:ascii="Times New Roman" w:hAnsi="Times New Roman" w:cs="Times New Roman"/>
                <w:sz w:val="24"/>
                <w:szCs w:val="24"/>
              </w:rPr>
              <w:t>, интерактивная экскурсия, чтение стихов на карельском языке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E12" w:rsidRDefault="006B1E12" w:rsidP="0064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9 классов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0 г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E12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арельского языка</w:t>
            </w:r>
          </w:p>
        </w:tc>
      </w:tr>
      <w:tr w:rsidR="006B1E12" w:rsidTr="006B1E12">
        <w:trPr>
          <w:trHeight w:val="710"/>
        </w:trPr>
        <w:tc>
          <w:tcPr>
            <w:tcW w:w="2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1E12" w:rsidRDefault="006B1E1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6B1E12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доровом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все здорово!»</w:t>
            </w: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E12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B1E12" w:rsidRDefault="006B1E12" w:rsidP="002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9.-08.09.20г. 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1E12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П., классные руководители</w:t>
            </w:r>
          </w:p>
        </w:tc>
      </w:tr>
      <w:tr w:rsidR="006B1E12" w:rsidTr="006B1E12">
        <w:trPr>
          <w:trHeight w:val="434"/>
        </w:trPr>
        <w:tc>
          <w:tcPr>
            <w:tcW w:w="2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1E12" w:rsidRDefault="006B1E1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E12" w:rsidRPr="00642EBE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BE">
              <w:rPr>
                <w:rFonts w:ascii="Times New Roman" w:hAnsi="Times New Roman" w:cs="Times New Roman"/>
                <w:sz w:val="24"/>
                <w:szCs w:val="24"/>
              </w:rPr>
              <w:t>Тренировка по эвакуации, в случае пожар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E12" w:rsidRPr="00642EBE" w:rsidRDefault="006B1E12" w:rsidP="002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E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E12" w:rsidRPr="00642EBE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B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E12" w:rsidRPr="00642EBE" w:rsidRDefault="006B1E1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BE">
              <w:rPr>
                <w:rFonts w:ascii="Times New Roman" w:hAnsi="Times New Roman" w:cs="Times New Roman"/>
                <w:sz w:val="24"/>
                <w:szCs w:val="24"/>
              </w:rPr>
              <w:t>Фомина В.В.</w:t>
            </w:r>
          </w:p>
        </w:tc>
      </w:tr>
      <w:tr w:rsidR="006B1E12" w:rsidTr="006B1E12">
        <w:trPr>
          <w:trHeight w:val="434"/>
        </w:trPr>
        <w:tc>
          <w:tcPr>
            <w:tcW w:w="2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1E12" w:rsidRDefault="006B1E1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E12" w:rsidRPr="00642EBE" w:rsidRDefault="006B1E12" w:rsidP="00290C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E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й день спортивной ходьб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E12" w:rsidRPr="00642EBE" w:rsidRDefault="006B1E12" w:rsidP="00290C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E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 классы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E12" w:rsidRPr="00642EBE" w:rsidRDefault="006B1E12" w:rsidP="00290C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E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9.2018 г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E12" w:rsidRPr="00642EBE" w:rsidRDefault="006B1E12" w:rsidP="00290C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E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розова Н.А.</w:t>
            </w:r>
          </w:p>
        </w:tc>
      </w:tr>
      <w:tr w:rsidR="006B1E12" w:rsidTr="006B1E12">
        <w:trPr>
          <w:trHeight w:val="434"/>
        </w:trPr>
        <w:tc>
          <w:tcPr>
            <w:tcW w:w="2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1E12" w:rsidRDefault="006B1E1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E12" w:rsidRPr="00642EBE" w:rsidRDefault="006B1E12" w:rsidP="00290C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42E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й День туризма – практические занятие по ориентированию на местности</w:t>
            </w:r>
            <w:proofErr w:type="gram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E12" w:rsidRPr="00642EBE" w:rsidRDefault="006B1E12" w:rsidP="00290C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E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7б класс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E12" w:rsidRPr="00642EBE" w:rsidRDefault="006B1E12" w:rsidP="00290C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E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9.2018 г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E12" w:rsidRPr="00642EBE" w:rsidRDefault="006B1E12" w:rsidP="00290C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E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влов Р.В., Богданова Н.Н.</w:t>
            </w:r>
          </w:p>
        </w:tc>
      </w:tr>
      <w:tr w:rsidR="006B1E12" w:rsidTr="006B1E12">
        <w:trPr>
          <w:trHeight w:val="1465"/>
        </w:trPr>
        <w:tc>
          <w:tcPr>
            <w:tcW w:w="2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1E12" w:rsidRDefault="006B1E1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E12" w:rsidRPr="00821A15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Осенний спринт.</w:t>
            </w:r>
          </w:p>
          <w:p w:rsidR="006B1E12" w:rsidRPr="00821A15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1E12" w:rsidRPr="00821A15" w:rsidRDefault="006B1E12" w:rsidP="009B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5-ые</w:t>
            </w:r>
          </w:p>
          <w:p w:rsidR="006B1E12" w:rsidRPr="00821A15" w:rsidRDefault="006B1E12" w:rsidP="009B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6-ые</w:t>
            </w:r>
          </w:p>
          <w:p w:rsidR="006B1E12" w:rsidRPr="00821A15" w:rsidRDefault="006B1E12" w:rsidP="009B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7-ые</w:t>
            </w:r>
          </w:p>
          <w:p w:rsidR="006B1E12" w:rsidRPr="00821A15" w:rsidRDefault="006B1E12" w:rsidP="009B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8-ые</w:t>
            </w:r>
          </w:p>
          <w:p w:rsidR="006B1E12" w:rsidRPr="00821A15" w:rsidRDefault="006B1E12" w:rsidP="006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9-ы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E12" w:rsidRPr="00821A15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11.09.2020 г.</w:t>
            </w:r>
          </w:p>
          <w:p w:rsidR="006B1E12" w:rsidRPr="00821A15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10.09.2020 г.</w:t>
            </w:r>
          </w:p>
          <w:p w:rsidR="006B1E12" w:rsidRPr="00821A15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10.09.2020 г.</w:t>
            </w:r>
          </w:p>
          <w:p w:rsidR="006B1E12" w:rsidRPr="00821A15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11.09.2020 г.</w:t>
            </w:r>
          </w:p>
          <w:p w:rsidR="006B1E12" w:rsidRPr="00821A15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11.09.2020 г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E12" w:rsidRPr="00821A15" w:rsidRDefault="006B1E1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Павлов Р.В.</w:t>
            </w:r>
          </w:p>
        </w:tc>
      </w:tr>
      <w:tr w:rsidR="00D21582" w:rsidRPr="00D21582" w:rsidTr="006B1E12">
        <w:trPr>
          <w:trHeight w:val="291"/>
        </w:trPr>
        <w:tc>
          <w:tcPr>
            <w:tcW w:w="2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Pr="00D21582" w:rsidRDefault="00D21582" w:rsidP="0044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82">
              <w:rPr>
                <w:rFonts w:ascii="Times New Roman" w:hAnsi="Times New Roman" w:cs="Times New Roman"/>
                <w:sz w:val="24"/>
                <w:szCs w:val="24"/>
              </w:rPr>
              <w:t>Классно-семейное мероприятие, осенние  поход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1582" w:rsidRPr="00D21582" w:rsidRDefault="00D21582" w:rsidP="0044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82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1582" w:rsidRPr="00D21582" w:rsidRDefault="00D21582" w:rsidP="0044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8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Pr="00D21582" w:rsidRDefault="00D21582" w:rsidP="0044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 w:rsidRPr="00D21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5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1582">
              <w:rPr>
                <w:rFonts w:ascii="Times New Roman" w:hAnsi="Times New Roman" w:cs="Times New Roman"/>
                <w:sz w:val="24"/>
                <w:szCs w:val="24"/>
              </w:rPr>
              <w:t>одители обучающихся</w:t>
            </w:r>
          </w:p>
        </w:tc>
      </w:tr>
      <w:tr w:rsidR="00D21582" w:rsidTr="006B1E12">
        <w:trPr>
          <w:trHeight w:val="887"/>
        </w:trPr>
        <w:tc>
          <w:tcPr>
            <w:tcW w:w="2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Pr="00821A15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1582" w:rsidRPr="00821A15" w:rsidRDefault="00D21582" w:rsidP="009B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 xml:space="preserve">5-9-ые </w:t>
            </w:r>
          </w:p>
          <w:p w:rsidR="00D21582" w:rsidRPr="00821A15" w:rsidRDefault="00D21582" w:rsidP="0064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1582" w:rsidRPr="00821A15" w:rsidRDefault="00D21582" w:rsidP="006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0 г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Pr="00821A15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Павлов Р.В.</w:t>
            </w:r>
          </w:p>
        </w:tc>
      </w:tr>
      <w:tr w:rsidR="00D21582" w:rsidTr="006B1E12">
        <w:trPr>
          <w:trHeight w:val="887"/>
        </w:trPr>
        <w:tc>
          <w:tcPr>
            <w:tcW w:w="2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Pr="00821A15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комплексная безопасность школьника» (ПДД, правила поведения у водоемов, личная гигиена во время вирусных инфекций)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1582" w:rsidRPr="00821A15" w:rsidRDefault="00D21582" w:rsidP="009B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1582" w:rsidRPr="00821A15" w:rsidRDefault="00D21582" w:rsidP="006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4-8.09.2020 г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Pr="00821A15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Иванова Т.П., Воронин В.П.</w:t>
            </w:r>
          </w:p>
        </w:tc>
      </w:tr>
      <w:tr w:rsidR="00D21582" w:rsidTr="006B1E12">
        <w:trPr>
          <w:trHeight w:val="887"/>
        </w:trPr>
        <w:tc>
          <w:tcPr>
            <w:tcW w:w="2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Pr="00821A15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Выступление членов кружка ЮИД в начальной школе «Безопасность – это важно, помнить об этом – должен каждый!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1582" w:rsidRPr="00821A15" w:rsidRDefault="00D21582" w:rsidP="009B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1582" w:rsidRPr="00821A15" w:rsidRDefault="00D21582" w:rsidP="006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4-11.09.2020 г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Pr="00821A15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Иванова Т.П., Воронин В.П.</w:t>
            </w:r>
          </w:p>
        </w:tc>
      </w:tr>
      <w:tr w:rsidR="00D21582" w:rsidTr="006B1E12">
        <w:trPr>
          <w:trHeight w:val="887"/>
        </w:trPr>
        <w:tc>
          <w:tcPr>
            <w:tcW w:w="2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Pr="00821A15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 в вестибюле школ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1582" w:rsidRPr="00821A15" w:rsidRDefault="00D21582" w:rsidP="009B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1582" w:rsidRPr="00821A15" w:rsidRDefault="00D21582" w:rsidP="006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01.09.2020 г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Pr="00821A15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Иванова Т.П.. Фомина В.В.</w:t>
            </w:r>
          </w:p>
        </w:tc>
      </w:tr>
      <w:tr w:rsidR="00D21582" w:rsidTr="006B1E12">
        <w:trPr>
          <w:trHeight w:val="887"/>
        </w:trPr>
        <w:tc>
          <w:tcPr>
            <w:tcW w:w="2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Pr="00821A15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Оформление маршрутов безопасного передвижения школьников в дневниках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1582" w:rsidRPr="00821A15" w:rsidRDefault="00D21582" w:rsidP="009B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1582" w:rsidRPr="00821A15" w:rsidRDefault="00D21582" w:rsidP="006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01.09.-15.09.2020 г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Pr="00821A15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Иванова Т.П.</w:t>
            </w:r>
          </w:p>
        </w:tc>
      </w:tr>
      <w:tr w:rsidR="00D21582" w:rsidTr="006B1E12">
        <w:trPr>
          <w:trHeight w:val="887"/>
        </w:trPr>
        <w:tc>
          <w:tcPr>
            <w:tcW w:w="2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Pr="00821A15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Экскурсия первоклассников по центральным улицам города (знакомство со светофорами, пешеходными переходами)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1582" w:rsidRPr="00821A15" w:rsidRDefault="00D21582" w:rsidP="009B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1582" w:rsidRPr="00821A15" w:rsidRDefault="00D21582" w:rsidP="006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Pr="00821A15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1582" w:rsidTr="006B1E12">
        <w:trPr>
          <w:trHeight w:val="887"/>
        </w:trPr>
        <w:tc>
          <w:tcPr>
            <w:tcW w:w="29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Pr="00821A15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Выступление сотрудников ОГИБДД. ГИМС, М</w:t>
            </w:r>
            <w:proofErr w:type="gramStart"/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ЧС в кл</w:t>
            </w:r>
            <w:proofErr w:type="gramEnd"/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ассах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1582" w:rsidRPr="00821A15" w:rsidRDefault="00D21582" w:rsidP="009B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1582" w:rsidRPr="00821A15" w:rsidRDefault="00D21582" w:rsidP="006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Pr="00821A15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15">
              <w:rPr>
                <w:rFonts w:ascii="Times New Roman" w:hAnsi="Times New Roman" w:cs="Times New Roman"/>
                <w:sz w:val="24"/>
                <w:szCs w:val="24"/>
              </w:rPr>
              <w:t>Иванова Т.П., Фомина В.В.</w:t>
            </w:r>
          </w:p>
        </w:tc>
      </w:tr>
      <w:tr w:rsidR="00D21582" w:rsidTr="006B1E12">
        <w:trPr>
          <w:trHeight w:val="750"/>
        </w:trPr>
        <w:tc>
          <w:tcPr>
            <w:tcW w:w="2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Default="00D21582" w:rsidP="0082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: «</w:t>
            </w:r>
            <w:r w:rsidRPr="00DF10B1">
              <w:rPr>
                <w:rFonts w:ascii="Times New Roman" w:hAnsi="Times New Roman" w:cs="Times New Roman"/>
              </w:rPr>
              <w:t>Труд</w:t>
            </w:r>
            <w:r>
              <w:rPr>
                <w:rFonts w:ascii="Times New Roman" w:hAnsi="Times New Roman" w:cs="Times New Roman"/>
              </w:rPr>
              <w:t xml:space="preserve">ности адаптации первоклассников» 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1-х классов</w:t>
            </w: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 г.;</w:t>
            </w: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  <w:r w:rsidRPr="00DF10B1">
              <w:rPr>
                <w:rFonts w:ascii="Times New Roman" w:hAnsi="Times New Roman" w:cs="Times New Roman"/>
                <w:b/>
              </w:rPr>
              <w:t xml:space="preserve"> педагог-психолог</w:t>
            </w:r>
            <w:r>
              <w:rPr>
                <w:rFonts w:ascii="Times New Roman" w:hAnsi="Times New Roman" w:cs="Times New Roman"/>
                <w:b/>
              </w:rPr>
              <w:t>, классные руководители</w:t>
            </w:r>
          </w:p>
        </w:tc>
      </w:tr>
      <w:tr w:rsidR="00D21582" w:rsidTr="006B1E12">
        <w:trPr>
          <w:trHeight w:val="76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рейд родительского комитета, сотрудников ОГИБДД, по правилам перевозки школьников и правил парковки у школ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дорожного движения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Default="004941A8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21582">
              <w:rPr>
                <w:rFonts w:ascii="Times New Roman" w:hAnsi="Times New Roman" w:cs="Times New Roman"/>
                <w:sz w:val="24"/>
                <w:szCs w:val="24"/>
              </w:rPr>
              <w:t>.09.2020 г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ГИБДД, представители родителей и педагогов школы</w:t>
            </w:r>
          </w:p>
        </w:tc>
      </w:tr>
      <w:tr w:rsidR="00D21582" w:rsidTr="00DE23A1">
        <w:trPr>
          <w:trHeight w:val="10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82" w:rsidRPr="00DE23A1" w:rsidRDefault="00D21582" w:rsidP="006B1E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23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Направление</w:t>
            </w:r>
          </w:p>
          <w:p w:rsidR="00D21582" w:rsidRDefault="00D21582" w:rsidP="006B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A1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Pr="00DE23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р, в котором я живу»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Pr="006B1E12" w:rsidRDefault="00D21582" w:rsidP="00290C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1582" w:rsidRPr="006B1E12" w:rsidRDefault="00D21582" w:rsidP="00290C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Pr="006B1E12" w:rsidRDefault="00D21582" w:rsidP="00290C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Pr="006B1E12" w:rsidRDefault="00D21582" w:rsidP="00290C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1582" w:rsidTr="006B1E12">
        <w:tc>
          <w:tcPr>
            <w:tcW w:w="2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фессиональное самоопределение»</w:t>
            </w: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82" w:rsidTr="006B1E1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8-9 классов, определение профессиональной направленности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1582" w:rsidRDefault="00D21582" w:rsidP="002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Центра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21582" w:rsidTr="006B1E1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 «Профессия моих родителей» (выступление обучающихся)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1582" w:rsidRDefault="00D21582" w:rsidP="002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1582" w:rsidTr="0001048F">
        <w:tc>
          <w:tcPr>
            <w:tcW w:w="15198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-месяц духовно-нравственного воспитания</w:t>
            </w:r>
          </w:p>
        </w:tc>
      </w:tr>
      <w:tr w:rsidR="00D21582" w:rsidTr="006B1E12">
        <w:tc>
          <w:tcPr>
            <w:tcW w:w="2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21582" w:rsidTr="00674F2F">
        <w:trPr>
          <w:trHeight w:val="1418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– гражданин      Росс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:</w:t>
            </w: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роки ОБЖ;</w:t>
            </w: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ое мероприятие «Гражданская оборона во время ВОВ» (выступление групп от классов по темам);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;</w:t>
            </w: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10.2020 г.</w:t>
            </w: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020 г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Иванова Т.П.</w:t>
            </w:r>
          </w:p>
        </w:tc>
      </w:tr>
      <w:tr w:rsidR="00D21582" w:rsidTr="006B1E12">
        <w:tc>
          <w:tcPr>
            <w:tcW w:w="298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B21B9E">
            <w:pPr>
              <w:pStyle w:val="a6"/>
            </w:pPr>
            <w:r w:rsidRPr="00B21B9E">
              <w:t>1.</w:t>
            </w:r>
            <w:r>
              <w:t>Урок памяти «</w:t>
            </w:r>
            <w:r w:rsidRPr="00B21B9E">
              <w:t>День памяти жертв политических репрессий</w:t>
            </w:r>
            <w:r>
              <w:t>» (классный час);</w:t>
            </w:r>
          </w:p>
          <w:p w:rsidR="00D21582" w:rsidRPr="00B21B9E" w:rsidRDefault="00D21582" w:rsidP="00B21B9E">
            <w:pPr>
              <w:pStyle w:val="a6"/>
            </w:pPr>
            <w:r>
              <w:t xml:space="preserve">2. Открытое мероприятие, совместно с сотрудниками </w:t>
            </w:r>
            <w:proofErr w:type="spellStart"/>
            <w:r>
              <w:t>Олонецкого</w:t>
            </w:r>
            <w:proofErr w:type="spellEnd"/>
            <w:r>
              <w:t xml:space="preserve"> национального  музея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9B109A">
            <w:pPr>
              <w:pStyle w:val="a6"/>
              <w:jc w:val="both"/>
            </w:pPr>
            <w:r w:rsidRPr="00B21B9E">
              <w:t>5-9 е классы</w:t>
            </w:r>
          </w:p>
          <w:p w:rsidR="00D21582" w:rsidRDefault="00D21582" w:rsidP="009B109A">
            <w:pPr>
              <w:pStyle w:val="a6"/>
              <w:jc w:val="both"/>
            </w:pPr>
          </w:p>
          <w:p w:rsidR="00D21582" w:rsidRDefault="00D21582" w:rsidP="009B109A">
            <w:pPr>
              <w:pStyle w:val="a6"/>
              <w:jc w:val="both"/>
            </w:pPr>
          </w:p>
          <w:p w:rsidR="00D21582" w:rsidRPr="00B21B9E" w:rsidRDefault="00D21582" w:rsidP="009B109A">
            <w:pPr>
              <w:pStyle w:val="a6"/>
              <w:jc w:val="both"/>
            </w:pPr>
            <w:r>
              <w:t>7-е класс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Pr="00B21B9E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0 г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. Иванова Т.П.,  классные руководители 7-х классов</w:t>
            </w:r>
          </w:p>
        </w:tc>
      </w:tr>
      <w:tr w:rsidR="00D21582" w:rsidTr="006B1E12">
        <w:tc>
          <w:tcPr>
            <w:tcW w:w="298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Pr="00B21B9E" w:rsidRDefault="00D21582" w:rsidP="00B21B9E">
            <w:pPr>
              <w:pStyle w:val="a6"/>
            </w:pPr>
            <w:r>
              <w:t>Церемония вручения юнармейских отрядных флагов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Pr="00B21B9E" w:rsidRDefault="00D21582" w:rsidP="009B109A">
            <w:pPr>
              <w:pStyle w:val="a6"/>
              <w:jc w:val="both"/>
            </w:pPr>
            <w:r>
              <w:t>5-9 класс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10.2020 г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 Иванова Т.П., классные руководители.</w:t>
            </w:r>
          </w:p>
        </w:tc>
      </w:tr>
      <w:tr w:rsidR="00D21582" w:rsidTr="00F27137">
        <w:trPr>
          <w:trHeight w:val="1453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Гармония, доброта и  красот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:</w:t>
            </w:r>
          </w:p>
          <w:p w:rsidR="00D21582" w:rsidRDefault="00D21582" w:rsidP="00F2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7137">
              <w:rPr>
                <w:rFonts w:ascii="Times New Roman" w:hAnsi="Times New Roman" w:cs="Times New Roman"/>
                <w:sz w:val="24"/>
                <w:szCs w:val="24"/>
              </w:rPr>
              <w:t>Классные часы «Самая важная професси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1582" w:rsidRPr="00F27137" w:rsidRDefault="00D21582" w:rsidP="00F2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ое мероприятие (поздравительная открытка)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18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П.,  Андреева Н.И., Павлова Л.А., классные руководители 9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D21582" w:rsidTr="00F27137">
        <w:trPr>
          <w:trHeight w:val="2058"/>
        </w:trPr>
        <w:tc>
          <w:tcPr>
            <w:tcW w:w="298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ждения школы:</w:t>
            </w:r>
          </w:p>
          <w:p w:rsidR="00D21582" w:rsidRDefault="00D21582" w:rsidP="00F2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7137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(по выбору классного руководителя);</w:t>
            </w:r>
          </w:p>
          <w:p w:rsidR="00D21582" w:rsidRPr="00F27137" w:rsidRDefault="00D21582" w:rsidP="00F2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Веселый День рождения» (по отдельному плану, ответственные 9-е классы);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82" w:rsidRDefault="00D21582" w:rsidP="002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;</w:t>
            </w:r>
          </w:p>
          <w:p w:rsidR="00D21582" w:rsidRDefault="00D21582" w:rsidP="002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F2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 г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П.., Андреева Н.И., классные руководители 9-х классов</w:t>
            </w:r>
          </w:p>
        </w:tc>
      </w:tr>
      <w:tr w:rsidR="00D21582" w:rsidTr="006B1E12">
        <w:tc>
          <w:tcPr>
            <w:tcW w:w="298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ых людей:</w:t>
            </w:r>
          </w:p>
          <w:p w:rsidR="00D21582" w:rsidRPr="00674F2F" w:rsidRDefault="00D21582" w:rsidP="0067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74F2F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D21582" w:rsidRPr="00674F2F" w:rsidRDefault="00D21582" w:rsidP="0067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4F2F">
              <w:rPr>
                <w:rFonts w:ascii="Times New Roman" w:hAnsi="Times New Roman" w:cs="Times New Roman"/>
                <w:sz w:val="24"/>
                <w:szCs w:val="24"/>
              </w:rPr>
              <w:t>Подготовка открыток, поздравление ветеранов педагогическ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-9 классы;</w:t>
            </w: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-е класс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.А., Иванова Т.П.. классные руководители 5-х классов</w:t>
            </w:r>
          </w:p>
        </w:tc>
      </w:tr>
      <w:tr w:rsidR="00D21582" w:rsidTr="006B1E12">
        <w:trPr>
          <w:trHeight w:val="849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ом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се здорово!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 и энергосбережение»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Pr="00674F2F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2F">
              <w:rPr>
                <w:rFonts w:ascii="Times New Roman" w:hAnsi="Times New Roman" w:cs="Times New Roman"/>
                <w:sz w:val="24"/>
                <w:szCs w:val="24"/>
              </w:rPr>
              <w:t xml:space="preserve">       5- 9-е класс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Pr="00452773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10.2020 г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физики и географии</w:t>
            </w:r>
          </w:p>
        </w:tc>
      </w:tr>
      <w:tr w:rsidR="00D21582" w:rsidTr="006B1E12">
        <w:tc>
          <w:tcPr>
            <w:tcW w:w="29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-е класс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10.2020 г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к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, классные руководители</w:t>
            </w:r>
          </w:p>
        </w:tc>
      </w:tr>
      <w:tr w:rsidR="00D21582" w:rsidTr="009B109A">
        <w:trPr>
          <w:trHeight w:val="102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М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тором я живу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нравственные темы, тестирование – формирование нравственных ка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ников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-11 класс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1582" w:rsidTr="009B109A">
        <w:trPr>
          <w:trHeight w:val="1020"/>
        </w:trPr>
        <w:tc>
          <w:tcPr>
            <w:tcW w:w="298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Pr="009B109A" w:rsidRDefault="00D21582" w:rsidP="0052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9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. </w:t>
            </w:r>
          </w:p>
          <w:p w:rsidR="00D21582" w:rsidRPr="009B109A" w:rsidRDefault="00D21582" w:rsidP="0052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82" w:rsidRPr="000844F5" w:rsidRDefault="00D21582" w:rsidP="005253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44F5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  <w:r w:rsidRPr="000844F5">
              <w:rPr>
                <w:rFonts w:ascii="Times New Roman" w:eastAsia="Times New Roman" w:hAnsi="Times New Roman" w:cs="Times New Roman"/>
              </w:rPr>
              <w:t xml:space="preserve">  «Чудесная страна-библиотека»: знакомство со школьной библиотекой</w:t>
            </w:r>
          </w:p>
          <w:p w:rsidR="00D21582" w:rsidRPr="009B109A" w:rsidRDefault="00D21582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Pr="009B109A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09A">
              <w:rPr>
                <w:rFonts w:ascii="Times New Roman" w:hAnsi="Times New Roman" w:cs="Times New Roman"/>
                <w:sz w:val="24"/>
                <w:szCs w:val="24"/>
              </w:rPr>
              <w:t xml:space="preserve">       1 </w:t>
            </w:r>
            <w:proofErr w:type="spellStart"/>
            <w:r w:rsidRPr="009B10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1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Pr="009B109A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09A">
              <w:rPr>
                <w:rFonts w:ascii="Times New Roman" w:hAnsi="Times New Roman" w:cs="Times New Roman"/>
                <w:sz w:val="24"/>
                <w:szCs w:val="24"/>
              </w:rPr>
              <w:t>27.10.2020 г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Pr="009B109A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09A">
              <w:rPr>
                <w:rFonts w:ascii="Times New Roman" w:hAnsi="Times New Roman" w:cs="Times New Roman"/>
                <w:sz w:val="24"/>
                <w:szCs w:val="24"/>
              </w:rPr>
              <w:t>Фадеева Н.И.</w:t>
            </w:r>
          </w:p>
        </w:tc>
      </w:tr>
      <w:tr w:rsidR="00D21582" w:rsidTr="009B109A">
        <w:trPr>
          <w:trHeight w:val="1254"/>
        </w:trPr>
        <w:tc>
          <w:tcPr>
            <w:tcW w:w="298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Pr="009B109A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09A">
              <w:rPr>
                <w:rFonts w:ascii="Times New Roman" w:hAnsi="Times New Roman" w:cs="Times New Roman"/>
                <w:sz w:val="24"/>
                <w:szCs w:val="24"/>
              </w:rPr>
              <w:t>Книжная выставка «Клен ты мой опавший..» 125-летие со дня рождения русского поэта Сергея Александровича Есенина (31 октября)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Pr="009B109A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09A">
              <w:rPr>
                <w:rFonts w:ascii="Times New Roman" w:hAnsi="Times New Roman" w:cs="Times New Roman"/>
                <w:sz w:val="24"/>
                <w:szCs w:val="24"/>
              </w:rPr>
              <w:t xml:space="preserve">             5-9 </w:t>
            </w:r>
            <w:proofErr w:type="spellStart"/>
            <w:r w:rsidRPr="009B10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1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Pr="009B109A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09A">
              <w:rPr>
                <w:rFonts w:ascii="Times New Roman" w:hAnsi="Times New Roman" w:cs="Times New Roman"/>
                <w:sz w:val="24"/>
                <w:szCs w:val="24"/>
              </w:rPr>
              <w:t xml:space="preserve">29.10.2020 г.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Pr="009B109A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09A">
              <w:rPr>
                <w:rFonts w:ascii="Times New Roman" w:hAnsi="Times New Roman" w:cs="Times New Roman"/>
                <w:sz w:val="24"/>
                <w:szCs w:val="24"/>
              </w:rPr>
              <w:t>Фадеева Н.И.</w:t>
            </w:r>
          </w:p>
        </w:tc>
      </w:tr>
      <w:tr w:rsidR="00D21582" w:rsidTr="009B109A">
        <w:trPr>
          <w:trHeight w:val="1254"/>
        </w:trPr>
        <w:tc>
          <w:tcPr>
            <w:tcW w:w="298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Pr="00674F2F" w:rsidRDefault="00D21582" w:rsidP="009B10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F2F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тупление членов волонтерского отряда «Радуга» в классах)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Pr="00492D7B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92D7B">
              <w:rPr>
                <w:rFonts w:ascii="Times New Roman" w:hAnsi="Times New Roman" w:cs="Times New Roman"/>
                <w:sz w:val="24"/>
                <w:szCs w:val="24"/>
              </w:rPr>
              <w:t>2-6 класс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Pr="00492D7B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7B">
              <w:rPr>
                <w:rFonts w:ascii="Times New Roman" w:hAnsi="Times New Roman" w:cs="Times New Roman"/>
                <w:sz w:val="24"/>
                <w:szCs w:val="24"/>
              </w:rPr>
              <w:t>1-2.10.2020 г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Pr="00492D7B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D7B">
              <w:rPr>
                <w:rFonts w:ascii="Times New Roman" w:hAnsi="Times New Roman" w:cs="Times New Roman"/>
                <w:sz w:val="24"/>
                <w:szCs w:val="24"/>
              </w:rPr>
              <w:t>Лентьева</w:t>
            </w:r>
            <w:proofErr w:type="spellEnd"/>
            <w:r w:rsidRPr="00492D7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21582" w:rsidTr="009B109A">
        <w:trPr>
          <w:trHeight w:val="256"/>
        </w:trPr>
        <w:tc>
          <w:tcPr>
            <w:tcW w:w="29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Pr="00676EAB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EA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 (посещение концерта в Детской музыкальной школе)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-е класс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10.2020 г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.И., классные руководители</w:t>
            </w:r>
          </w:p>
        </w:tc>
      </w:tr>
      <w:tr w:rsidR="00D21582" w:rsidTr="006B1E12">
        <w:trPr>
          <w:trHeight w:val="85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Профессиональное самоопределени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мероприятии «Путь в профессию»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-11 класс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9B109A"/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Default="00D21582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1582" w:rsidTr="006B1E1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Кем я хочу стать?»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82" w:rsidRPr="00492D7B" w:rsidRDefault="00D21582" w:rsidP="0049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7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582" w:rsidRPr="00492D7B" w:rsidRDefault="00D21582" w:rsidP="0029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70091" w:rsidRDefault="00370091" w:rsidP="00370091"/>
    <w:tbl>
      <w:tblPr>
        <w:tblStyle w:val="a5"/>
        <w:tblW w:w="15168" w:type="dxa"/>
        <w:tblInd w:w="-176" w:type="dxa"/>
        <w:tblLook w:val="04A0"/>
      </w:tblPr>
      <w:tblGrid>
        <w:gridCol w:w="2972"/>
        <w:gridCol w:w="3667"/>
        <w:gridCol w:w="2963"/>
        <w:gridCol w:w="2680"/>
        <w:gridCol w:w="2886"/>
      </w:tblGrid>
      <w:tr w:rsidR="00492D7B" w:rsidRPr="006B1E12" w:rsidTr="00492D7B">
        <w:trPr>
          <w:trHeight w:val="765"/>
        </w:trPr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2D7B" w:rsidRDefault="00492D7B" w:rsidP="00492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ие </w:t>
            </w:r>
          </w:p>
          <w:p w:rsidR="00492D7B" w:rsidRPr="006B1E12" w:rsidRDefault="00492D7B" w:rsidP="00492D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92D7B" w:rsidRPr="00DF10B1" w:rsidRDefault="00492D7B" w:rsidP="00492D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ое родительское собрание: «</w:t>
            </w:r>
            <w:r w:rsidRPr="00DF10B1">
              <w:rPr>
                <w:rFonts w:ascii="Times New Roman" w:eastAsia="Times New Roman" w:hAnsi="Times New Roman" w:cs="Times New Roman"/>
              </w:rPr>
              <w:t>Режим дня в жизни школьни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492D7B" w:rsidRPr="006B1E12" w:rsidRDefault="00492D7B" w:rsidP="00492D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ое родительское собрание:</w:t>
            </w:r>
            <w:r w:rsidRPr="00DF1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DF10B1">
              <w:rPr>
                <w:rFonts w:ascii="Times New Roman" w:hAnsi="Times New Roman" w:cs="Times New Roman"/>
              </w:rPr>
              <w:t xml:space="preserve">Трудности адаптации пятиклассников к новым условиям </w:t>
            </w:r>
            <w:proofErr w:type="spellStart"/>
            <w:proofErr w:type="gramStart"/>
            <w:r w:rsidRPr="00DF10B1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DF10B1">
              <w:rPr>
                <w:rFonts w:ascii="Times New Roman" w:hAnsi="Times New Roman" w:cs="Times New Roman"/>
              </w:rPr>
              <w:t>- воспитательного</w:t>
            </w:r>
            <w:proofErr w:type="gramEnd"/>
            <w:r w:rsidRPr="00DF10B1">
              <w:rPr>
                <w:rFonts w:ascii="Times New Roman" w:hAnsi="Times New Roman" w:cs="Times New Roman"/>
              </w:rPr>
              <w:t xml:space="preserve"> процесс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2D7B" w:rsidRDefault="00492D7B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7B">
              <w:rPr>
                <w:rFonts w:ascii="Times New Roman" w:hAnsi="Times New Roman" w:cs="Times New Roman"/>
                <w:sz w:val="24"/>
                <w:szCs w:val="24"/>
              </w:rPr>
              <w:t>2-е классы</w:t>
            </w:r>
          </w:p>
          <w:p w:rsidR="00492D7B" w:rsidRDefault="00492D7B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7B" w:rsidRDefault="00492D7B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7B" w:rsidRPr="00492D7B" w:rsidRDefault="00492D7B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2D7B" w:rsidRDefault="00492D7B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7B">
              <w:rPr>
                <w:rFonts w:ascii="Times New Roman" w:hAnsi="Times New Roman" w:cs="Times New Roman"/>
                <w:sz w:val="24"/>
                <w:szCs w:val="24"/>
              </w:rPr>
              <w:t>22.10.2020 г.</w:t>
            </w:r>
          </w:p>
          <w:p w:rsidR="00492D7B" w:rsidRDefault="00492D7B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7B" w:rsidRDefault="00492D7B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7B" w:rsidRDefault="00492D7B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7B" w:rsidRPr="00492D7B" w:rsidRDefault="00492D7B" w:rsidP="009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 г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2D7B" w:rsidRPr="006B1E12" w:rsidRDefault="00492D7B" w:rsidP="009B10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педагог-психолог, классные</w:t>
            </w:r>
            <w:r w:rsidRPr="00DF10B1">
              <w:rPr>
                <w:rFonts w:ascii="Times New Roman" w:eastAsia="Times New Roman" w:hAnsi="Times New Roman"/>
                <w:b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b/>
              </w:rPr>
              <w:t>и</w:t>
            </w:r>
          </w:p>
        </w:tc>
      </w:tr>
      <w:tr w:rsidR="00492D7B" w:rsidRPr="006B1E12" w:rsidTr="00492D7B">
        <w:trPr>
          <w:trHeight w:val="765"/>
        </w:trPr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D7B" w:rsidRDefault="00492D7B" w:rsidP="00492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2D7B" w:rsidRPr="00DF10B1" w:rsidRDefault="00492D7B" w:rsidP="00492D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2D7B" w:rsidRPr="006B1E12" w:rsidRDefault="00492D7B" w:rsidP="009B10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2D7B" w:rsidRPr="006B1E12" w:rsidRDefault="00492D7B" w:rsidP="009B10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2D7B" w:rsidRPr="006B1E12" w:rsidRDefault="00492D7B" w:rsidP="009B10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951C2" w:rsidRPr="00370091" w:rsidRDefault="001951C2" w:rsidP="00370091"/>
    <w:sectPr w:rsidR="001951C2" w:rsidRPr="00370091" w:rsidSect="0001048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708F"/>
    <w:multiLevelType w:val="hybridMultilevel"/>
    <w:tmpl w:val="4C00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413D8"/>
    <w:multiLevelType w:val="hybridMultilevel"/>
    <w:tmpl w:val="5A72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911D9"/>
    <w:multiLevelType w:val="hybridMultilevel"/>
    <w:tmpl w:val="9C54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5FD9"/>
    <w:rsid w:val="0001048F"/>
    <w:rsid w:val="00037E6D"/>
    <w:rsid w:val="00063450"/>
    <w:rsid w:val="000844F5"/>
    <w:rsid w:val="000A2377"/>
    <w:rsid w:val="000A5841"/>
    <w:rsid w:val="00167C26"/>
    <w:rsid w:val="001951C2"/>
    <w:rsid w:val="00195FD9"/>
    <w:rsid w:val="001F54F4"/>
    <w:rsid w:val="00290CF3"/>
    <w:rsid w:val="002F1767"/>
    <w:rsid w:val="00351806"/>
    <w:rsid w:val="003651AA"/>
    <w:rsid w:val="00370091"/>
    <w:rsid w:val="003764B3"/>
    <w:rsid w:val="003F07B7"/>
    <w:rsid w:val="00451E91"/>
    <w:rsid w:val="00452773"/>
    <w:rsid w:val="00492D7B"/>
    <w:rsid w:val="004941A8"/>
    <w:rsid w:val="00513C7E"/>
    <w:rsid w:val="005253CC"/>
    <w:rsid w:val="005D2812"/>
    <w:rsid w:val="005E5C14"/>
    <w:rsid w:val="006423DB"/>
    <w:rsid w:val="006424A2"/>
    <w:rsid w:val="00642EBE"/>
    <w:rsid w:val="00674F2F"/>
    <w:rsid w:val="00676EAB"/>
    <w:rsid w:val="006A7835"/>
    <w:rsid w:val="006B1E12"/>
    <w:rsid w:val="006F2346"/>
    <w:rsid w:val="007751EB"/>
    <w:rsid w:val="00794E27"/>
    <w:rsid w:val="0080265A"/>
    <w:rsid w:val="00821A15"/>
    <w:rsid w:val="008F61ED"/>
    <w:rsid w:val="0095633F"/>
    <w:rsid w:val="00986838"/>
    <w:rsid w:val="009B109A"/>
    <w:rsid w:val="009C31B1"/>
    <w:rsid w:val="00A07075"/>
    <w:rsid w:val="00A1188E"/>
    <w:rsid w:val="00A41281"/>
    <w:rsid w:val="00AE1190"/>
    <w:rsid w:val="00B21B9E"/>
    <w:rsid w:val="00B54E64"/>
    <w:rsid w:val="00BB61C9"/>
    <w:rsid w:val="00BD1196"/>
    <w:rsid w:val="00C8008C"/>
    <w:rsid w:val="00C83B12"/>
    <w:rsid w:val="00CE06C6"/>
    <w:rsid w:val="00D21582"/>
    <w:rsid w:val="00D862E4"/>
    <w:rsid w:val="00D92492"/>
    <w:rsid w:val="00DA72BB"/>
    <w:rsid w:val="00DE23A1"/>
    <w:rsid w:val="00E2665D"/>
    <w:rsid w:val="00EE311B"/>
    <w:rsid w:val="00EF10F7"/>
    <w:rsid w:val="00F0589F"/>
    <w:rsid w:val="00F15335"/>
    <w:rsid w:val="00F27137"/>
    <w:rsid w:val="00FA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195FD9"/>
    <w:pPr>
      <w:shd w:val="clear" w:color="auto" w:fill="FFFFFF"/>
      <w:spacing w:after="120" w:line="211" w:lineRule="exact"/>
      <w:jc w:val="right"/>
    </w:pPr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195FD9"/>
  </w:style>
  <w:style w:type="character" w:customStyle="1" w:styleId="1">
    <w:name w:val="Основной текст Знак1"/>
    <w:basedOn w:val="a0"/>
    <w:link w:val="a3"/>
    <w:locked/>
    <w:rsid w:val="00195FD9"/>
    <w:rPr>
      <w:rFonts w:cs="Times New Roman"/>
      <w:shd w:val="clear" w:color="auto" w:fill="FFFFFF"/>
    </w:rPr>
  </w:style>
  <w:style w:type="table" w:styleId="a5">
    <w:name w:val="Table Grid"/>
    <w:basedOn w:val="a1"/>
    <w:uiPriority w:val="59"/>
    <w:rsid w:val="00195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21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27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97B4-2324-4E99-83C2-EC0C561E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vuch2</cp:lastModifiedBy>
  <cp:revision>27</cp:revision>
  <cp:lastPrinted>2018-09-11T07:02:00Z</cp:lastPrinted>
  <dcterms:created xsi:type="dcterms:W3CDTF">2018-08-31T10:25:00Z</dcterms:created>
  <dcterms:modified xsi:type="dcterms:W3CDTF">2020-09-22T08:43:00Z</dcterms:modified>
</cp:coreProperties>
</file>